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D" w:rsidRDefault="00472F0D" w:rsidP="00472F0D">
      <w:pPr>
        <w:pStyle w:val="ListBullet"/>
      </w:pPr>
      <w:r>
        <w:t>R</w:t>
      </w:r>
      <w:r>
        <w:t xml:space="preserve">einforcement Learning </w:t>
      </w:r>
      <w:r>
        <w:t xml:space="preserve">= </w:t>
      </w:r>
      <w:r>
        <w:t xml:space="preserve">branch of </w:t>
      </w:r>
      <w:r>
        <w:t>ML,</w:t>
      </w:r>
      <w:r>
        <w:t xml:space="preserve"> also called </w:t>
      </w:r>
      <w:r w:rsidRPr="00472F0D">
        <w:rPr>
          <w:b/>
        </w:rPr>
        <w:t>Online Learning</w:t>
      </w:r>
      <w:r>
        <w:t xml:space="preserve">, </w:t>
      </w:r>
      <w:r>
        <w:t xml:space="preserve">used to solve interacting problems where the data observed up to time </w:t>
      </w:r>
      <w:r w:rsidRPr="00472F0D">
        <w:rPr>
          <w:b/>
        </w:rPr>
        <w:t>t</w:t>
      </w:r>
      <w:r>
        <w:t xml:space="preserve"> is considered to decide which action to take at time t + 1. </w:t>
      </w:r>
    </w:p>
    <w:p w:rsidR="00A134D4" w:rsidRDefault="00472F0D" w:rsidP="00472F0D">
      <w:pPr>
        <w:pStyle w:val="ListBullet"/>
      </w:pPr>
      <w:r>
        <w:t xml:space="preserve">It is also used for </w:t>
      </w:r>
      <w:r>
        <w:t xml:space="preserve">AI </w:t>
      </w:r>
      <w:r>
        <w:t xml:space="preserve">when training machines to perform tasks such as walking. </w:t>
      </w:r>
    </w:p>
    <w:p w:rsidR="00472F0D" w:rsidRDefault="00472F0D" w:rsidP="00472F0D">
      <w:pPr>
        <w:pStyle w:val="ListBullet"/>
      </w:pPr>
      <w:r>
        <w:t>Desir</w:t>
      </w:r>
      <w:r w:rsidR="00A134D4">
        <w:t xml:space="preserve">ed outcomes provide the AI w/ </w:t>
      </w:r>
      <w:r>
        <w:t xml:space="preserve">reward, undesired </w:t>
      </w:r>
      <w:r w:rsidR="00A134D4">
        <w:t xml:space="preserve">outcomes w/ </w:t>
      </w:r>
      <w:r>
        <w:t>punishment</w:t>
      </w:r>
      <w:r w:rsidR="00A134D4">
        <w:t>, as m</w:t>
      </w:r>
      <w:r>
        <w:t xml:space="preserve">achines learn through trial </w:t>
      </w:r>
      <w:r w:rsidR="00A134D4">
        <w:t>+</w:t>
      </w:r>
      <w:r>
        <w:t>error.</w:t>
      </w:r>
    </w:p>
    <w:p w:rsidR="008C55F7" w:rsidRDefault="008C55F7" w:rsidP="00472F0D">
      <w:pPr>
        <w:pStyle w:val="ListBullet"/>
        <w:numPr>
          <w:ilvl w:val="0"/>
          <w:numId w:val="0"/>
        </w:num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ulti-Armed Bandit Problem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045E2B" w:rsidP="00A134D4">
      <w:pPr>
        <w:pStyle w:val="ListBullet"/>
      </w:pPr>
      <w:r>
        <w:t>1-armed bandit = just a slot machine</w:t>
      </w:r>
      <w:r w:rsidR="00A134D4">
        <w:t xml:space="preserve"> </w:t>
      </w:r>
      <w:r>
        <w:t>that would be the cause of 1 of the quickest ways to lose $ in casinos</w:t>
      </w:r>
    </w:p>
    <w:p w:rsidR="00045E2B" w:rsidRDefault="00045E2B" w:rsidP="00A134D4">
      <w:pPr>
        <w:pStyle w:val="ListBullet"/>
      </w:pPr>
      <w:r>
        <w:t>Multi-armed bandit = challenge one faces when they come up to multiple slot machines</w:t>
      </w:r>
      <w:r w:rsidR="00D81BBA">
        <w:t xml:space="preserve"> + want to find out how to play them to maximize return</w:t>
      </w:r>
      <w:r w:rsidR="00FE46B1">
        <w:t xml:space="preserve"> from the # of games one is going to play</w:t>
      </w:r>
    </w:p>
    <w:p w:rsidR="00045E2B" w:rsidRDefault="007F6AC0" w:rsidP="00A134D4">
      <w:pPr>
        <w:pStyle w:val="ListBullet"/>
      </w:pPr>
      <w:r>
        <w:t>Assume each machine has a distribution of #’s/outcomes behind it out of which the machine picks results when pulled (tells you if you win/lose based on distribution w/in the machine</w:t>
      </w:r>
    </w:p>
    <w:p w:rsidR="007F6AC0" w:rsidRDefault="007F6AC0" w:rsidP="00A134D4">
      <w:pPr>
        <w:pStyle w:val="ListBullet"/>
      </w:pPr>
      <w:r>
        <w:t>Problem = we don’t know the distributions + they’re different in each machine</w:t>
      </w:r>
    </w:p>
    <w:p w:rsidR="007F6AC0" w:rsidRDefault="007F6AC0" w:rsidP="00A134D4">
      <w:pPr>
        <w:pStyle w:val="ListBullet"/>
      </w:pPr>
      <w:r>
        <w:t>Goal -= figure out which machine’s distribution is best for us</w:t>
      </w:r>
    </w:p>
    <w:p w:rsidR="007F6AC0" w:rsidRDefault="007F6AC0" w:rsidP="007F6AC0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316E3A" wp14:editId="6FF950ED">
            <wp:extent cx="5229225" cy="1778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975" cy="1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0" w:rsidRDefault="007F6AC0" w:rsidP="00A134D4">
      <w:pPr>
        <w:pStyle w:val="ListBullet"/>
      </w:pPr>
      <w:r>
        <w:t xml:space="preserve">D5 is the best distribution with the most left-skew (most positive </w:t>
      </w:r>
      <w:r>
        <w:t>outcome values</w:t>
      </w:r>
      <w:r>
        <w:t xml:space="preserve"> = most “winning” outcome values)</w:t>
      </w:r>
    </w:p>
    <w:p w:rsidR="007F6AC0" w:rsidRDefault="007F6AC0" w:rsidP="00A134D4">
      <w:pPr>
        <w:pStyle w:val="ListBullet"/>
      </w:pPr>
      <w:r>
        <w:t xml:space="preserve">But, we’re spending $ trying to figure this out </w:t>
      </w:r>
      <w:r>
        <w:sym w:font="Wingdings" w:char="F0E8"/>
      </w:r>
      <w:r>
        <w:t xml:space="preserve"> the longer we take to figure it out, the more confident we are but the less $ we have (greater cost)</w:t>
      </w:r>
    </w:p>
    <w:p w:rsidR="007F6AC0" w:rsidRDefault="007F6AC0" w:rsidP="00A134D4">
      <w:pPr>
        <w:pStyle w:val="ListBullet"/>
      </w:pPr>
      <w:r>
        <w:t>Want to do so as fast as possible</w:t>
      </w:r>
    </w:p>
    <w:p w:rsidR="007F6AC0" w:rsidRPr="007F6AC0" w:rsidRDefault="007F6AC0" w:rsidP="00A134D4">
      <w:pPr>
        <w:pStyle w:val="ListBullet"/>
      </w:pPr>
      <w:r>
        <w:t xml:space="preserve">2 ways = </w:t>
      </w:r>
      <w:r>
        <w:rPr>
          <w:b/>
        </w:rPr>
        <w:t xml:space="preserve">exploration </w:t>
      </w:r>
      <w:r>
        <w:t xml:space="preserve">vs. </w:t>
      </w:r>
      <w:r>
        <w:rPr>
          <w:b/>
        </w:rPr>
        <w:t>exploitatio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Explore machines to find best one + at the same time exploit findings we have to get max return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Regret </w:t>
      </w:r>
      <w:r>
        <w:t xml:space="preserve">= suffered when we use a non-optimal method (using any machine that’s not D5) + can be quantified as the difference between the best outcome + the non-best outcome + opportunity costs of exploring other machines 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Longer time exploring non-optimal machines = more regret</w:t>
      </w:r>
    </w:p>
    <w:p w:rsidR="007F6AC0" w:rsidRDefault="007F6AC0" w:rsidP="007F6AC0">
      <w:pPr>
        <w:pStyle w:val="ListBullet"/>
        <w:tabs>
          <w:tab w:val="clear" w:pos="360"/>
          <w:tab w:val="num" w:pos="720"/>
        </w:tabs>
        <w:ind w:left="720"/>
      </w:pPr>
      <w:r>
        <w:t>But if we don’t spend enough time exploring, we might choose a sub-optimal machine as our optimal machine</w:t>
      </w:r>
    </w:p>
    <w:p w:rsidR="00A82CA2" w:rsidRDefault="00A82CA2" w:rsidP="00A82CA2">
      <w:pPr>
        <w:pStyle w:val="ListBullet"/>
      </w:pPr>
      <w:r>
        <w:t>Want to minimize amount of time exploring all machines as we’re still earning money, but not optimizing results</w:t>
      </w:r>
    </w:p>
    <w:p w:rsidR="00A82CA2" w:rsidRDefault="00A82CA2" w:rsidP="00A82CA2">
      <w:pPr>
        <w:pStyle w:val="ListBullet"/>
      </w:pPr>
      <w:r>
        <w:lastRenderedPageBreak/>
        <w:t>Most common modern application = advertising</w:t>
      </w:r>
    </w:p>
    <w:p w:rsidR="00A82CA2" w:rsidRDefault="00A82CA2" w:rsidP="00A82CA2">
      <w:pPr>
        <w:pStyle w:val="ListBullet"/>
      </w:pPr>
      <w:r>
        <w:t xml:space="preserve">Coke wants to run a campaign + find out which ad maximizes ROI </w:t>
      </w:r>
    </w:p>
    <w:p w:rsidR="00A82CA2" w:rsidRDefault="00A82CA2" w:rsidP="00A82C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5C3B096" wp14:editId="6A66FD92">
            <wp:extent cx="5943600" cy="207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A2" w:rsidRDefault="00A82CA2" w:rsidP="00A82CA2">
      <w:pPr>
        <w:pStyle w:val="ListBullet"/>
      </w:pPr>
      <w:r>
        <w:t>Distribution only become known when thousands of people click on these ads</w:t>
      </w:r>
    </w:p>
    <w:p w:rsidR="00A82CA2" w:rsidRDefault="00A82CA2" w:rsidP="00A82CA2">
      <w:pPr>
        <w:pStyle w:val="ListBullet"/>
      </w:pPr>
      <w:r>
        <w:t xml:space="preserve">To approach this, we could do an A/B test + wait until we have large enough sample to choose which ad is best, but the problem here = costs a lot of time + $ </w:t>
      </w:r>
      <w:r w:rsidR="001A7968">
        <w:t>as an A/B test is pure exploration of ALL ads, even the non-optimal ones</w:t>
      </w:r>
    </w:p>
    <w:p w:rsidR="005300D6" w:rsidRPr="00A134D4" w:rsidRDefault="005300D6" w:rsidP="00A82CA2">
      <w:pPr>
        <w:pStyle w:val="ListBullet"/>
      </w:pPr>
      <w:r>
        <w:t xml:space="preserve">Want to exploit the best one while exploring all the ads (find out best ad while doing the campaign) </w:t>
      </w: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A134D4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A134D4">
        <w:rPr>
          <w:b/>
          <w:u w:val="single"/>
        </w:rPr>
        <w:t>Upper Confidence Bound (UCB)</w:t>
      </w:r>
    </w:p>
    <w:p w:rsidR="0037564C" w:rsidRDefault="0037564C" w:rsidP="00A134D4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37564C" w:rsidRDefault="009141B0" w:rsidP="0037564C">
      <w:pPr>
        <w:pStyle w:val="ListBullet"/>
      </w:pPr>
      <w:r>
        <w:t xml:space="preserve">Multi-armed bandit problem = </w:t>
      </w:r>
      <w:r w:rsidRPr="009141B0">
        <w:rPr>
          <w:b/>
        </w:rPr>
        <w:t>d</w:t>
      </w:r>
      <w:r>
        <w:t xml:space="preserve"> arms/ads </w:t>
      </w:r>
      <w:r>
        <w:sym w:font="Wingdings" w:char="F0E8"/>
      </w:r>
      <w:r>
        <w:t xml:space="preserve"> each time users connects to web page, that makes a </w:t>
      </w:r>
      <w:r>
        <w:rPr>
          <w:b/>
        </w:rPr>
        <w:t>round, n</w:t>
      </w:r>
      <w:r>
        <w:t xml:space="preserve"> </w:t>
      </w:r>
      <w:r>
        <w:sym w:font="Wingdings" w:char="F0E8"/>
      </w:r>
      <w:r>
        <w:t xml:space="preserve"> in each round n, choose 1 ad, </w:t>
      </w:r>
      <w:r w:rsidRPr="009141B0">
        <w:rPr>
          <w:b/>
        </w:rPr>
        <w:t>i</w:t>
      </w:r>
      <w:r>
        <w:t xml:space="preserve">, to display to user </w:t>
      </w:r>
      <w:r>
        <w:sym w:font="Wingdings" w:char="F0E8"/>
      </w:r>
      <w:r>
        <w:t xml:space="preserve"> ad i gives reward = </w:t>
      </w:r>
      <w:r>
        <w:rPr>
          <w:noProof/>
        </w:rPr>
        <w:drawing>
          <wp:inline distT="0" distB="0" distL="0" distR="0" wp14:anchorId="66612776" wp14:editId="2AAA0111">
            <wp:extent cx="2219325" cy="276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f user clicks on ad i and reward = 0 if not</w:t>
      </w:r>
    </w:p>
    <w:p w:rsidR="009141B0" w:rsidRDefault="009141B0" w:rsidP="0037564C">
      <w:pPr>
        <w:pStyle w:val="ListBullet"/>
      </w:pPr>
      <w:r>
        <w:t>Want to maximize total reward over many rounds</w:t>
      </w:r>
    </w:p>
    <w:p w:rsidR="009141B0" w:rsidRDefault="00F778D8" w:rsidP="0037564C">
      <w:pPr>
        <w:pStyle w:val="ListBullet"/>
      </w:pPr>
      <w:r>
        <w:t>1) At each round n, consider 2 #’s for each add i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0125821" wp14:editId="3837DAA7">
            <wp:extent cx="4133850" cy="4831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595" cy="50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2) From these 2 #’s, compute:</w:t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>Average reward of ad i up to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F490DC8" wp14:editId="5A44F2A2">
            <wp:extent cx="876300" cy="3711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91570" cy="37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tabs>
          <w:tab w:val="clear" w:pos="360"/>
          <w:tab w:val="num" w:pos="720"/>
        </w:tabs>
        <w:ind w:left="720"/>
      </w:pPr>
      <w:r>
        <w:t xml:space="preserve">Confidence interval = </w:t>
      </w:r>
      <w:r>
        <w:rPr>
          <w:noProof/>
        </w:rPr>
        <w:drawing>
          <wp:inline distT="0" distB="0" distL="0" distR="0" wp14:anchorId="6A4C05D7" wp14:editId="7DAD761B">
            <wp:extent cx="1921979" cy="200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9497" cy="21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t round n:</w:t>
      </w:r>
    </w:p>
    <w:p w:rsidR="00F778D8" w:rsidRDefault="00F778D8" w:rsidP="00F778D8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BE5458A" wp14:editId="57472FA7">
            <wp:extent cx="1381125" cy="4957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2861" cy="50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3) select ad i w/ highest/maximum </w:t>
      </w:r>
      <w:r>
        <w:rPr>
          <w:noProof/>
        </w:rPr>
        <w:drawing>
          <wp:inline distT="0" distB="0" distL="0" distR="0" wp14:anchorId="1EA41D8F" wp14:editId="3DE4FF55">
            <wp:extent cx="1295400" cy="231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7585" cy="2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  <w:numPr>
          <w:ilvl w:val="0"/>
          <w:numId w:val="0"/>
        </w:numPr>
        <w:ind w:left="360" w:hanging="360"/>
      </w:pPr>
    </w:p>
    <w:p w:rsidR="00F778D8" w:rsidRDefault="00F778D8" w:rsidP="00F778D8">
      <w:pPr>
        <w:pStyle w:val="ListBullet"/>
        <w:numPr>
          <w:ilvl w:val="0"/>
          <w:numId w:val="0"/>
        </w:numPr>
        <w:ind w:left="360"/>
      </w:pPr>
    </w:p>
    <w:p w:rsidR="00F778D8" w:rsidRDefault="00F778D8" w:rsidP="00F778D8"/>
    <w:p w:rsidR="00F778D8" w:rsidRDefault="00F778D8" w:rsidP="00F778D8">
      <w:pPr>
        <w:pStyle w:val="ListBullet"/>
      </w:pPr>
      <w:r>
        <w:t>Look at the expected return values for the distributions above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EB8AAC5" wp14:editId="391640A9">
            <wp:extent cx="3188335" cy="12041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5538" cy="12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We do not know this info. </w:t>
      </w:r>
    </w:p>
    <w:p w:rsidR="00F778D8" w:rsidRDefault="00F778D8" w:rsidP="00F778D8">
      <w:pPr>
        <w:pStyle w:val="ListBullet"/>
      </w:pPr>
      <w:r>
        <w:t>The algorithm assumes some starting point for each distribution, and since we can’t discriminate against these machine yet, it’s the same of each distribution (red dotted line)</w:t>
      </w:r>
    </w:p>
    <w:p w:rsidR="00F778D8" w:rsidRDefault="00F778D8" w:rsidP="00F778D8">
      <w:pPr>
        <w:pStyle w:val="ListBullet"/>
      </w:pPr>
      <w:r>
        <w:t xml:space="preserve">Then, the confidence band is calculated w/ a very high confidence that it contains the true </w:t>
      </w:r>
      <w:r>
        <w:t>expected</w:t>
      </w:r>
      <w:r>
        <w:t xml:space="preserve"> return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90" w:firstLine="270"/>
      </w:pPr>
      <w:r>
        <w:rPr>
          <w:noProof/>
        </w:rPr>
        <w:drawing>
          <wp:inline distT="0" distB="0" distL="0" distR="0" wp14:anchorId="7E54587A" wp14:editId="16248E30">
            <wp:extent cx="3156341" cy="1190373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4731" cy="119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>The first couple of rounds are trials (each machine once for example)</w:t>
      </w:r>
    </w:p>
    <w:p w:rsidR="00F778D8" w:rsidRDefault="00F778D8" w:rsidP="00F778D8">
      <w:pPr>
        <w:pStyle w:val="ListBullet"/>
      </w:pPr>
      <w:r>
        <w:t>The algorithm</w:t>
      </w:r>
      <w:r>
        <w:t xml:space="preserve"> then picks the machine w/ the highest confidence bound (upper), but here they’re all the same so we pick any</w:t>
      </w:r>
    </w:p>
    <w:p w:rsidR="00F778D8" w:rsidRDefault="00F778D8" w:rsidP="00F778D8">
      <w:pPr>
        <w:pStyle w:val="ListBullet"/>
      </w:pPr>
      <w:r>
        <w:t xml:space="preserve">Say we pick M3 </w:t>
      </w:r>
      <w:r>
        <w:sym w:font="Wingdings" w:char="F0E8"/>
      </w:r>
      <w:r>
        <w:t xml:space="preserve"> pull its level/place this ad </w:t>
      </w:r>
      <w:r>
        <w:sym w:font="Wingdings" w:char="F0E8"/>
      </w:r>
      <w:r>
        <w:t xml:space="preserve">  if user doesn’t click, confidence band goes dow</w:t>
      </w:r>
      <w:r w:rsidR="009F7816">
        <w:t>n + becomes smaller</w:t>
      </w:r>
    </w:p>
    <w:p w:rsidR="00F778D8" w:rsidRDefault="00F778D8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C04FD2" wp14:editId="4FEAF312">
            <wp:extent cx="3104290" cy="1175385"/>
            <wp:effectExtent l="0" t="0" r="127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702" cy="11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8" w:rsidRDefault="00F778D8" w:rsidP="00F778D8">
      <w:pPr>
        <w:pStyle w:val="ListBullet"/>
      </w:pPr>
      <w:r>
        <w:t xml:space="preserve">This is b/c it has a new DP in its distribution + the observed average </w:t>
      </w:r>
      <w:r w:rsidR="007B4203">
        <w:t xml:space="preserve">return </w:t>
      </w:r>
      <w:r>
        <w:t xml:space="preserve">(red line) goes down (law of large #’s = in long run, observed average converges to expected </w:t>
      </w:r>
      <w:r w:rsidR="007B4203">
        <w:t xml:space="preserve">return </w:t>
      </w:r>
      <w:r>
        <w:t>(pink))</w:t>
      </w:r>
      <w:r w:rsidR="009F7816">
        <w:t xml:space="preserve"> + we’re more confident in it</w:t>
      </w:r>
    </w:p>
    <w:p w:rsidR="009F7816" w:rsidRDefault="00E125CA" w:rsidP="00F778D8">
      <w:pPr>
        <w:pStyle w:val="ListBullet"/>
      </w:pPr>
      <w:r>
        <w:t>Now we can pick 1 of the 4 higher confidence bands to work on next</w:t>
      </w:r>
      <w:r w:rsidR="009F7816">
        <w:t>, say M4, and the user clicks</w:t>
      </w:r>
    </w:p>
    <w:p w:rsidR="00F778D8" w:rsidRDefault="009F7816" w:rsidP="009F781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E769558" wp14:editId="57BC2E9A">
            <wp:extent cx="3037593" cy="1150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466" cy="115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lastRenderedPageBreak/>
        <w:t>Now M4 is the highest band, and if we ended the algorithm here, this would be our optimal machine</w:t>
      </w:r>
    </w:p>
    <w:p w:rsidR="009F7816" w:rsidRDefault="009F7816" w:rsidP="00F778D8">
      <w:pPr>
        <w:pStyle w:val="ListBullet"/>
      </w:pPr>
      <w:r>
        <w:t>But remember the band shrinks b/c we’re more confident due to the extra DP</w:t>
      </w:r>
    </w:p>
    <w:p w:rsidR="009F7816" w:rsidRDefault="009F7816" w:rsidP="009F781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177C524" wp14:editId="782BA348">
            <wp:extent cx="3400425" cy="130567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1487" cy="130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ext user clicks on ad 1 + next user does not click on ad 2</w:t>
      </w:r>
    </w:p>
    <w:p w:rsidR="009F7816" w:rsidRDefault="009F7816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4F8AD05" wp14:editId="0A3DAFCE">
            <wp:extent cx="3400425" cy="129114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252" cy="1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16" w:rsidRDefault="009F7816" w:rsidP="00F778D8">
      <w:pPr>
        <w:pStyle w:val="ListBullet"/>
      </w:pPr>
      <w:r>
        <w:t>Now we’d say M5 is the “best” machine</w:t>
      </w:r>
      <w:r w:rsidR="008D15C7">
        <w:t>, but the user does not know that</w:t>
      </w:r>
    </w:p>
    <w:p w:rsidR="008D15C7" w:rsidRDefault="008D15C7" w:rsidP="00F778D8">
      <w:pPr>
        <w:pStyle w:val="ListBullet"/>
      </w:pPr>
      <w:r>
        <w:t>The algorithm is starting to unconsciously exploit it, as user does click on ad 5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77FD957" wp14:editId="6F00AFF8">
            <wp:extent cx="3046572" cy="114571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123" cy="11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>It’s still the best, so we display it again, and repeat this:</w:t>
      </w:r>
    </w:p>
    <w:p w:rsidR="008D15C7" w:rsidRDefault="008D15C7" w:rsidP="008D15C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3C9EEC9" wp14:editId="5468EFC2">
            <wp:extent cx="3047941" cy="114656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90" cy="11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C7" w:rsidRDefault="008D15C7" w:rsidP="00F778D8">
      <w:pPr>
        <w:pStyle w:val="ListBullet"/>
      </w:pPr>
      <w:r>
        <w:t xml:space="preserve">By exploiting this best option, we’re decreasing the width of the band/increasing our confidence that the interval contains the true </w:t>
      </w:r>
      <w:r>
        <w:t xml:space="preserve">return </w:t>
      </w:r>
      <w:r>
        <w:t>value</w:t>
      </w:r>
    </w:p>
    <w:p w:rsidR="009318A7" w:rsidRPr="00A134D4" w:rsidRDefault="009318A7" w:rsidP="009318A7">
      <w:pPr>
        <w:pStyle w:val="ListBullet"/>
        <w:numPr>
          <w:ilvl w:val="0"/>
          <w:numId w:val="0"/>
        </w:numPr>
        <w:ind w:left="1800" w:firstLine="360"/>
      </w:pPr>
      <w:bookmarkStart w:id="0" w:name="_GoBack"/>
      <w:bookmarkEnd w:id="0"/>
      <w:r>
        <w:rPr>
          <w:noProof/>
        </w:rPr>
        <w:drawing>
          <wp:inline distT="0" distB="0" distL="0" distR="0" wp14:anchorId="65D781BF" wp14:editId="771124FB">
            <wp:extent cx="3143250" cy="118106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289" cy="1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8A7" w:rsidRPr="00A1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37AB7"/>
    <w:rsid w:val="00045E2B"/>
    <w:rsid w:val="000A515B"/>
    <w:rsid w:val="000C50C5"/>
    <w:rsid w:val="000C6F6F"/>
    <w:rsid w:val="000F7FE3"/>
    <w:rsid w:val="00134163"/>
    <w:rsid w:val="00181BAE"/>
    <w:rsid w:val="001A2A1F"/>
    <w:rsid w:val="001A7968"/>
    <w:rsid w:val="0022417C"/>
    <w:rsid w:val="00227E42"/>
    <w:rsid w:val="00281AC9"/>
    <w:rsid w:val="00287747"/>
    <w:rsid w:val="002B4F0F"/>
    <w:rsid w:val="0037564C"/>
    <w:rsid w:val="00377117"/>
    <w:rsid w:val="00386F47"/>
    <w:rsid w:val="003A37E7"/>
    <w:rsid w:val="003F2BB5"/>
    <w:rsid w:val="0040135D"/>
    <w:rsid w:val="0043036F"/>
    <w:rsid w:val="0046419B"/>
    <w:rsid w:val="00472F0D"/>
    <w:rsid w:val="004936EB"/>
    <w:rsid w:val="00502B02"/>
    <w:rsid w:val="00504334"/>
    <w:rsid w:val="005300D6"/>
    <w:rsid w:val="00530A8E"/>
    <w:rsid w:val="005447DA"/>
    <w:rsid w:val="00563DEA"/>
    <w:rsid w:val="0057382B"/>
    <w:rsid w:val="005B359D"/>
    <w:rsid w:val="005E47B6"/>
    <w:rsid w:val="005E6807"/>
    <w:rsid w:val="006143B3"/>
    <w:rsid w:val="00623809"/>
    <w:rsid w:val="006258C4"/>
    <w:rsid w:val="00641DDC"/>
    <w:rsid w:val="00654734"/>
    <w:rsid w:val="00661065"/>
    <w:rsid w:val="00675B20"/>
    <w:rsid w:val="006A62CE"/>
    <w:rsid w:val="006B697C"/>
    <w:rsid w:val="006C4F90"/>
    <w:rsid w:val="006D4219"/>
    <w:rsid w:val="006F0C71"/>
    <w:rsid w:val="00752350"/>
    <w:rsid w:val="007B2302"/>
    <w:rsid w:val="007B4203"/>
    <w:rsid w:val="007F6AC0"/>
    <w:rsid w:val="00824C65"/>
    <w:rsid w:val="008A09C8"/>
    <w:rsid w:val="008C55F7"/>
    <w:rsid w:val="008C5E26"/>
    <w:rsid w:val="008D15C7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32539"/>
    <w:rsid w:val="00A40095"/>
    <w:rsid w:val="00A43292"/>
    <w:rsid w:val="00A673D2"/>
    <w:rsid w:val="00A810C5"/>
    <w:rsid w:val="00A82CA2"/>
    <w:rsid w:val="00A830CC"/>
    <w:rsid w:val="00A9508E"/>
    <w:rsid w:val="00AE1B5A"/>
    <w:rsid w:val="00AE22B6"/>
    <w:rsid w:val="00AE504C"/>
    <w:rsid w:val="00AE7DF2"/>
    <w:rsid w:val="00B20118"/>
    <w:rsid w:val="00B3179F"/>
    <w:rsid w:val="00B74E34"/>
    <w:rsid w:val="00BB073C"/>
    <w:rsid w:val="00BD0582"/>
    <w:rsid w:val="00BF5686"/>
    <w:rsid w:val="00C63372"/>
    <w:rsid w:val="00C718B9"/>
    <w:rsid w:val="00C732C5"/>
    <w:rsid w:val="00CC5FDC"/>
    <w:rsid w:val="00CD799E"/>
    <w:rsid w:val="00CF44EB"/>
    <w:rsid w:val="00D16A26"/>
    <w:rsid w:val="00D37CF6"/>
    <w:rsid w:val="00D81BBA"/>
    <w:rsid w:val="00DE3386"/>
    <w:rsid w:val="00DF1A0D"/>
    <w:rsid w:val="00DF5C57"/>
    <w:rsid w:val="00E125CA"/>
    <w:rsid w:val="00E1303F"/>
    <w:rsid w:val="00E5786A"/>
    <w:rsid w:val="00E852D6"/>
    <w:rsid w:val="00EC4088"/>
    <w:rsid w:val="00EC677F"/>
    <w:rsid w:val="00EF4446"/>
    <w:rsid w:val="00F06529"/>
    <w:rsid w:val="00F173D4"/>
    <w:rsid w:val="00F204F0"/>
    <w:rsid w:val="00F45ABB"/>
    <w:rsid w:val="00F566F4"/>
    <w:rsid w:val="00F66F66"/>
    <w:rsid w:val="00F778D8"/>
    <w:rsid w:val="00FA55CE"/>
    <w:rsid w:val="00FB5AD0"/>
    <w:rsid w:val="00FB73A8"/>
    <w:rsid w:val="00FC485F"/>
    <w:rsid w:val="00FD5678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D350-0F14-4445-8D56-8217EB1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21</cp:revision>
  <dcterms:created xsi:type="dcterms:W3CDTF">2017-12-05T16:48:00Z</dcterms:created>
  <dcterms:modified xsi:type="dcterms:W3CDTF">2017-12-05T19:33:00Z</dcterms:modified>
</cp:coreProperties>
</file>